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31C682" w:rsidR="00276B32" w:rsidRDefault="00CE74D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AF00B4" wp14:editId="22DCB8E9">
                <wp:simplePos x="0" y="0"/>
                <wp:positionH relativeFrom="column">
                  <wp:posOffset>338152</wp:posOffset>
                </wp:positionH>
                <wp:positionV relativeFrom="page">
                  <wp:posOffset>532159</wp:posOffset>
                </wp:positionV>
                <wp:extent cx="5962015" cy="973455"/>
                <wp:effectExtent l="0" t="0" r="63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783C" w14:textId="2186BA36" w:rsidR="00CE74D6" w:rsidRPr="00CE74D6" w:rsidRDefault="00CE74D6" w:rsidP="00CE74D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CE74D6">
                              <w:rPr>
                                <w:rFonts w:ascii="Convergence" w:hAnsi="Convergence"/>
                                <w:sz w:val="96"/>
                                <w:szCs w:val="96"/>
                                <w:u w:val="single"/>
                              </w:rPr>
                              <w:t>Daisy Dic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F0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41.9pt;width:469.45pt;height:76.6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" stroked="f">
                <v:textbox style="mso-fit-shape-to-text:t">
                  <w:txbxContent>
                    <w:p w14:paraId="23F3783C" w14:textId="2186BA36" w:rsidR="00CE74D6" w:rsidRPr="00CE74D6" w:rsidRDefault="00CE74D6" w:rsidP="00CE74D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  <w:u w:val="single"/>
                        </w:rPr>
                      </w:pPr>
                      <w:r w:rsidRPr="00CE74D6">
                        <w:rPr>
                          <w:rFonts w:ascii="Convergence" w:hAnsi="Convergence"/>
                          <w:sz w:val="96"/>
                          <w:szCs w:val="96"/>
                          <w:u w:val="single"/>
                        </w:rPr>
                        <w:t>Daisy Dice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102DCC" w14:textId="3FC252C4" w:rsidR="00996650" w:rsidRDefault="00996650"/>
    <w:p w14:paraId="02C7F8CE" w14:textId="1CEDF2C9" w:rsidR="00996650" w:rsidRDefault="00CE74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741AD48" wp14:editId="75F4E9D1">
                <wp:simplePos x="0" y="0"/>
                <wp:positionH relativeFrom="column">
                  <wp:posOffset>6297778</wp:posOffset>
                </wp:positionH>
                <wp:positionV relativeFrom="page">
                  <wp:posOffset>1309749</wp:posOffset>
                </wp:positionV>
                <wp:extent cx="3743439" cy="559435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439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8281" w14:textId="2C72576F" w:rsidR="00CE74D6" w:rsidRPr="00CE74D6" w:rsidRDefault="00CE74D6">
                            <w:p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CE74D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*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E74D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1-6 dice required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AD48" id="_x0000_s1027" type="#_x0000_t202" style="position:absolute;margin-left:495.9pt;margin-top:103.15pt;width:294.75pt;height:4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" stroked="f">
                <v:textbox>
                  <w:txbxContent>
                    <w:p w14:paraId="03D68281" w14:textId="2C72576F" w:rsidR="00CE74D6" w:rsidRPr="00CE74D6" w:rsidRDefault="00CE74D6">
                      <w:p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CE74D6">
                        <w:rPr>
                          <w:rFonts w:ascii="Convergence" w:hAnsi="Convergence"/>
                          <w:sz w:val="56"/>
                          <w:szCs w:val="56"/>
                        </w:rPr>
                        <w:t>*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Pr="00CE74D6">
                        <w:rPr>
                          <w:rFonts w:ascii="Convergence" w:hAnsi="Convergence"/>
                          <w:sz w:val="56"/>
                          <w:szCs w:val="56"/>
                        </w:rPr>
                        <w:t>1-6 dice required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501AB6" wp14:editId="198F9C1D">
                <wp:simplePos x="0" y="0"/>
                <wp:positionH relativeFrom="column">
                  <wp:posOffset>6151842</wp:posOffset>
                </wp:positionH>
                <wp:positionV relativeFrom="paragraph">
                  <wp:posOffset>1619250</wp:posOffset>
                </wp:positionV>
                <wp:extent cx="3548380" cy="36576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C9E7" w14:textId="4ECA72D4" w:rsidR="00CE74D6" w:rsidRPr="00CE74D6" w:rsidRDefault="00CE74D6" w:rsidP="00CE74D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CE74D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ildren to roll dice and then put the right number of spots on Daisy the c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1AB6" id="_x0000_s1028" type="#_x0000_t202" style="position:absolute;margin-left:484.4pt;margin-top:127.5pt;width:279.4pt;height:4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" filled="f" stroked="f">
                <v:textbox>
                  <w:txbxContent>
                    <w:p w14:paraId="297FC9E7" w14:textId="4ECA72D4" w:rsidR="00CE74D6" w:rsidRPr="00CE74D6" w:rsidRDefault="00CE74D6" w:rsidP="00CE74D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CE74D6">
                        <w:rPr>
                          <w:rFonts w:ascii="Convergence" w:hAnsi="Convergence"/>
                          <w:sz w:val="56"/>
                          <w:szCs w:val="56"/>
                        </w:rPr>
                        <w:t>Children to roll dice and then put the right number of spots on Daisy the c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0D7A58" wp14:editId="27303A01">
                <wp:simplePos x="0" y="0"/>
                <wp:positionH relativeFrom="column">
                  <wp:posOffset>1375315</wp:posOffset>
                </wp:positionH>
                <wp:positionV relativeFrom="paragraph">
                  <wp:posOffset>691458</wp:posOffset>
                </wp:positionV>
                <wp:extent cx="4025900" cy="36576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2B89" w14:textId="16709D90" w:rsidR="00CE74D6" w:rsidRPr="00CE74D6" w:rsidRDefault="00CE74D6" w:rsidP="00CE74D6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CE74D6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Cut and laminate the grey circle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7A58" id="_x0000_s1029" type="#_x0000_t202" style="position:absolute;margin-left:108.3pt;margin-top:54.45pt;width:317pt;height:4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" filled="f" stroked="f">
                <v:textbox>
                  <w:txbxContent>
                    <w:p w14:paraId="61B02B89" w14:textId="16709D90" w:rsidR="00CE74D6" w:rsidRPr="00CE74D6" w:rsidRDefault="00CE74D6" w:rsidP="00CE74D6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CE74D6">
                        <w:rPr>
                          <w:rFonts w:ascii="Convergence" w:hAnsi="Convergence"/>
                          <w:sz w:val="80"/>
                          <w:szCs w:val="80"/>
                        </w:rPr>
                        <w:t>Cut and laminate the grey circle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A31F4C" wp14:editId="78BCF5E3">
                <wp:simplePos x="0" y="0"/>
                <wp:positionH relativeFrom="column">
                  <wp:posOffset>1123950</wp:posOffset>
                </wp:positionH>
                <wp:positionV relativeFrom="paragraph">
                  <wp:posOffset>391160</wp:posOffset>
                </wp:positionV>
                <wp:extent cx="4389755" cy="3277870"/>
                <wp:effectExtent l="895350" t="38100" r="29845" b="36830"/>
                <wp:wrapTight wrapText="bothSides">
                  <wp:wrapPolygon edited="0">
                    <wp:start x="9186" y="-251"/>
                    <wp:lineTo x="4124" y="-126"/>
                    <wp:lineTo x="4124" y="1883"/>
                    <wp:lineTo x="2062" y="1883"/>
                    <wp:lineTo x="2062" y="3892"/>
                    <wp:lineTo x="0" y="3892"/>
                    <wp:lineTo x="0" y="5900"/>
                    <wp:lineTo x="-4406" y="5900"/>
                    <wp:lineTo x="-4406" y="7909"/>
                    <wp:lineTo x="-2906" y="7909"/>
                    <wp:lineTo x="-2906" y="9917"/>
                    <wp:lineTo x="-469" y="9917"/>
                    <wp:lineTo x="-281" y="13934"/>
                    <wp:lineTo x="187" y="13934"/>
                    <wp:lineTo x="187" y="15943"/>
                    <wp:lineTo x="937" y="15943"/>
                    <wp:lineTo x="937" y="17951"/>
                    <wp:lineTo x="2343" y="17951"/>
                    <wp:lineTo x="2343" y="19960"/>
                    <wp:lineTo x="4687" y="19960"/>
                    <wp:lineTo x="4687" y="21466"/>
                    <wp:lineTo x="8905" y="21717"/>
                    <wp:lineTo x="12561" y="21717"/>
                    <wp:lineTo x="12654" y="21592"/>
                    <wp:lineTo x="16873" y="19960"/>
                    <wp:lineTo x="16966" y="19960"/>
                    <wp:lineTo x="19216" y="17951"/>
                    <wp:lineTo x="20622" y="15943"/>
                    <wp:lineTo x="21372" y="13934"/>
                    <wp:lineTo x="21653" y="11926"/>
                    <wp:lineTo x="21653" y="9917"/>
                    <wp:lineTo x="21466" y="8034"/>
                    <wp:lineTo x="21466" y="7909"/>
                    <wp:lineTo x="20716" y="5900"/>
                    <wp:lineTo x="19403" y="3892"/>
                    <wp:lineTo x="17435" y="2009"/>
                    <wp:lineTo x="17341" y="1883"/>
                    <wp:lineTo x="12279" y="-126"/>
                    <wp:lineTo x="12186" y="-251"/>
                    <wp:lineTo x="9186" y="-251"/>
                  </wp:wrapPolygon>
                </wp:wrapTight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755" cy="3277870"/>
                        </a:xfrm>
                        <a:prstGeom prst="wedgeEllipseCallout">
                          <a:avLst>
                            <a:gd name="adj1" fmla="val -68897"/>
                            <a:gd name="adj2" fmla="val -1904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67FB" w14:textId="77777777" w:rsidR="00CE74D6" w:rsidRDefault="00CE74D6" w:rsidP="00CE7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1F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7" o:spid="_x0000_s1030" type="#_x0000_t63" style="position:absolute;margin-left:88.5pt;margin-top:30.8pt;width:345.65pt;height:258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" adj="-4082,6686" fillcolor="white [3212]" strokecolor="black [3213]" strokeweight="2.25pt">
                <v:textbox>
                  <w:txbxContent>
                    <w:p w14:paraId="131467FB" w14:textId="77777777" w:rsidR="00CE74D6" w:rsidRDefault="00CE74D6" w:rsidP="00CE74D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093E17" wp14:editId="6C51B668">
                <wp:simplePos x="0" y="0"/>
                <wp:positionH relativeFrom="column">
                  <wp:posOffset>5939155</wp:posOffset>
                </wp:positionH>
                <wp:positionV relativeFrom="paragraph">
                  <wp:posOffset>1114425</wp:posOffset>
                </wp:positionV>
                <wp:extent cx="3925570" cy="3227705"/>
                <wp:effectExtent l="19050" t="38100" r="360680" b="410845"/>
                <wp:wrapTight wrapText="bothSides">
                  <wp:wrapPolygon edited="0">
                    <wp:start x="7721" y="246"/>
                    <wp:lineTo x="2153" y="1482"/>
                    <wp:lineTo x="2454" y="3489"/>
                    <wp:lineTo x="494" y="3924"/>
                    <wp:lineTo x="796" y="5930"/>
                    <wp:lineTo x="-94" y="7812"/>
                    <wp:lineTo x="-412" y="9956"/>
                    <wp:lineTo x="247" y="14346"/>
                    <wp:lineTo x="1064" y="16238"/>
                    <wp:lineTo x="2293" y="18038"/>
                    <wp:lineTo x="4263" y="19804"/>
                    <wp:lineTo x="6917" y="21159"/>
                    <wp:lineTo x="7133" y="21888"/>
                    <wp:lineTo x="16499" y="21105"/>
                    <wp:lineTo x="21345" y="20029"/>
                    <wp:lineTo x="24946" y="21303"/>
                    <wp:lineTo x="25255" y="21235"/>
                    <wp:lineTo x="25199" y="20859"/>
                    <wp:lineTo x="21361" y="15879"/>
                    <wp:lineTo x="21473" y="13781"/>
                    <wp:lineTo x="21790" y="11637"/>
                    <wp:lineTo x="21799" y="9561"/>
                    <wp:lineTo x="21394" y="7578"/>
                    <wp:lineTo x="20578" y="5686"/>
                    <wp:lineTo x="19555" y="3839"/>
                    <wp:lineTo x="18316" y="2689"/>
                    <wp:lineTo x="17669" y="1925"/>
                    <wp:lineTo x="15240" y="650"/>
                    <wp:lineTo x="15249" y="0"/>
                    <wp:lineTo x="11124" y="-509"/>
                    <wp:lineTo x="9164" y="-75"/>
                    <wp:lineTo x="7721" y="246"/>
                  </wp:wrapPolygon>
                </wp:wrapTight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636">
                          <a:off x="0" y="0"/>
                          <a:ext cx="3925570" cy="3227705"/>
                        </a:xfrm>
                        <a:prstGeom prst="wedgeEllipseCallout">
                          <a:avLst>
                            <a:gd name="adj1" fmla="val 66221"/>
                            <a:gd name="adj2" fmla="val 4766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3A69" w14:textId="77777777" w:rsidR="00CE74D6" w:rsidRDefault="00CE74D6" w:rsidP="00CE7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3E17" id="Speech Bubble: Oval 28" o:spid="_x0000_s1031" type="#_x0000_t63" style="position:absolute;margin-left:467.65pt;margin-top:87.75pt;width:309.1pt;height:254.15pt;rotation:677900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" adj="25104,21096" fillcolor="white [3212]" strokecolor="black [3213]" strokeweight="2.25pt">
                <v:textbox>
                  <w:txbxContent>
                    <w:p w14:paraId="3CF73A69" w14:textId="77777777" w:rsidR="00CE74D6" w:rsidRDefault="00CE74D6" w:rsidP="00CE74D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96650" w:rsidRPr="009966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0EE0B" wp14:editId="7656FED9">
                <wp:simplePos x="0" y="0"/>
                <wp:positionH relativeFrom="column">
                  <wp:posOffset>5704205</wp:posOffset>
                </wp:positionH>
                <wp:positionV relativeFrom="paragraph">
                  <wp:posOffset>4573905</wp:posOffset>
                </wp:positionV>
                <wp:extent cx="1079500" cy="107950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85044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EE0B" id="Oval 24" o:spid="_x0000_s1032" style="position:absolute;margin-left:449.15pt;margin-top:360.15pt;width:85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" fillcolor="#7f7f7f [1612]" strokecolor="#7f7f7f [1612]" strokeweight="1pt">
                <v:stroke joinstyle="miter"/>
                <v:textbox>
                  <w:txbxContent>
                    <w:p w14:paraId="4DF85044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 w:rsidRPr="009966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8E396" wp14:editId="080D03CA">
                <wp:simplePos x="0" y="0"/>
                <wp:positionH relativeFrom="column">
                  <wp:posOffset>6953809</wp:posOffset>
                </wp:positionH>
                <wp:positionV relativeFrom="paragraph">
                  <wp:posOffset>4572000</wp:posOffset>
                </wp:positionV>
                <wp:extent cx="1079500" cy="107950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C20B0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8E396" id="Oval 25" o:spid="_x0000_s1033" style="position:absolute;margin-left:547.55pt;margin-top:5in;width:8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" fillcolor="#7f7f7f [1612]" strokecolor="#7f7f7f [1612]" strokeweight="1pt">
                <v:stroke joinstyle="miter"/>
                <v:textbox>
                  <w:txbxContent>
                    <w:p w14:paraId="4A2C20B0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 w:rsidRPr="009966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4D3DE" wp14:editId="12245D38">
                <wp:simplePos x="0" y="0"/>
                <wp:positionH relativeFrom="column">
                  <wp:posOffset>3179445</wp:posOffset>
                </wp:positionH>
                <wp:positionV relativeFrom="paragraph">
                  <wp:posOffset>4573905</wp:posOffset>
                </wp:positionV>
                <wp:extent cx="1079500" cy="10795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2A9A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4D3DE" id="Oval 22" o:spid="_x0000_s1034" style="position:absolute;margin-left:250.35pt;margin-top:360.15pt;width:8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" fillcolor="#7f7f7f [1612]" strokecolor="#7f7f7f [1612]" strokeweight="1pt">
                <v:stroke joinstyle="miter"/>
                <v:textbox>
                  <w:txbxContent>
                    <w:p w14:paraId="13822A9A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 w:rsidRPr="009966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02757" wp14:editId="43CC5D4E">
                <wp:simplePos x="0" y="0"/>
                <wp:positionH relativeFrom="column">
                  <wp:posOffset>4428784</wp:posOffset>
                </wp:positionH>
                <wp:positionV relativeFrom="paragraph">
                  <wp:posOffset>4572000</wp:posOffset>
                </wp:positionV>
                <wp:extent cx="1079500" cy="107950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91650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02757" id="Oval 23" o:spid="_x0000_s1035" style="position:absolute;margin-left:348.7pt;margin-top:5in;width:8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" fillcolor="#7f7f7f [1612]" strokecolor="#7f7f7f [1612]" strokeweight="1pt">
                <v:stroke joinstyle="miter"/>
                <v:textbox>
                  <w:txbxContent>
                    <w:p w14:paraId="03A91650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505C5" wp14:editId="20D327FC">
                <wp:simplePos x="0" y="0"/>
                <wp:positionH relativeFrom="column">
                  <wp:posOffset>1894840</wp:posOffset>
                </wp:positionH>
                <wp:positionV relativeFrom="paragraph">
                  <wp:posOffset>4568844</wp:posOffset>
                </wp:positionV>
                <wp:extent cx="1080000" cy="10800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096E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05C5" id="Oval 10" o:spid="_x0000_s1036" style="position:absolute;margin-left:149.2pt;margin-top:359.7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" fillcolor="#7f7f7f [1612]" strokecolor="#7f7f7f [1612]" strokeweight="1pt">
                <v:stroke joinstyle="miter"/>
                <v:textbox>
                  <w:txbxContent>
                    <w:p w14:paraId="40ED096E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28C23" wp14:editId="2FC3C9A2">
                <wp:simplePos x="0" y="0"/>
                <wp:positionH relativeFrom="column">
                  <wp:posOffset>645795</wp:posOffset>
                </wp:positionH>
                <wp:positionV relativeFrom="paragraph">
                  <wp:posOffset>4570768</wp:posOffset>
                </wp:positionV>
                <wp:extent cx="1080000" cy="10800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F45DF" w14:textId="77777777" w:rsidR="00996650" w:rsidRDefault="00996650" w:rsidP="0099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28C23" id="Oval 2" o:spid="_x0000_s1037" style="position:absolute;margin-left:50.85pt;margin-top:359.9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" fillcolor="#7f7f7f [1612]" strokecolor="#7f7f7f [1612]" strokeweight="1pt">
                <v:stroke joinstyle="miter"/>
                <v:textbox>
                  <w:txbxContent>
                    <w:p w14:paraId="22FF45DF" w14:textId="77777777" w:rsidR="00996650" w:rsidRDefault="00996650" w:rsidP="009966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6650">
        <w:br w:type="page"/>
      </w:r>
    </w:p>
    <w:p w14:paraId="0D0BD185" w14:textId="74BC0D6B" w:rsidR="00177385" w:rsidRDefault="001758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868A31" wp14:editId="70B98436">
                <wp:simplePos x="0" y="0"/>
                <wp:positionH relativeFrom="column">
                  <wp:posOffset>-331470</wp:posOffset>
                </wp:positionH>
                <wp:positionV relativeFrom="page">
                  <wp:posOffset>626110</wp:posOffset>
                </wp:positionV>
                <wp:extent cx="4831715" cy="2306320"/>
                <wp:effectExtent l="114300" t="838200" r="121285" b="8369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0244">
                          <a:off x="0" y="0"/>
                          <a:ext cx="4831715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AF5F" w14:textId="4221C22A" w:rsidR="00CE74D6" w:rsidRPr="00CE74D6" w:rsidRDefault="00CE74D6" w:rsidP="00CE74D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E74D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ow many spots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68A3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6.1pt;margin-top:49.3pt;width:380.45pt;height:181.6pt;rotation:-1550752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" filled="f" stroked="f">
                <v:textbox>
                  <w:txbxContent>
                    <w:p w14:paraId="7EFFAF5F" w14:textId="4221C22A" w:rsidR="00CE74D6" w:rsidRPr="00CE74D6" w:rsidRDefault="00CE74D6" w:rsidP="00CE74D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E74D6">
                        <w:rPr>
                          <w:rFonts w:ascii="Convergence" w:hAnsi="Convergence"/>
                          <w:sz w:val="72"/>
                          <w:szCs w:val="72"/>
                        </w:rPr>
                        <w:t>How many spots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E74D6">
        <w:rPr>
          <w:noProof/>
        </w:rPr>
        <w:drawing>
          <wp:anchor distT="0" distB="0" distL="114300" distR="114300" simplePos="0" relativeHeight="251659264" behindDoc="0" locked="0" layoutInCell="1" allowOverlap="1" wp14:anchorId="25BF7F51" wp14:editId="6D5BA9B8">
            <wp:simplePos x="0" y="0"/>
            <wp:positionH relativeFrom="column">
              <wp:posOffset>1621155</wp:posOffset>
            </wp:positionH>
            <wp:positionV relativeFrom="paragraph">
              <wp:posOffset>-85725</wp:posOffset>
            </wp:positionV>
            <wp:extent cx="8235293" cy="65464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293" cy="654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B9EB" w14:textId="77777777" w:rsidR="00090656" w:rsidRDefault="00090656" w:rsidP="00EB5BDC">
      <w:pPr>
        <w:spacing w:after="0" w:line="240" w:lineRule="auto"/>
      </w:pPr>
      <w:r>
        <w:separator/>
      </w:r>
    </w:p>
  </w:endnote>
  <w:endnote w:type="continuationSeparator" w:id="0">
    <w:p w14:paraId="430C5A48" w14:textId="77777777" w:rsidR="00090656" w:rsidRDefault="0009065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3CD4A5-2640-4D2B-9B3B-D7F0FBB846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56CE7C-3C82-4230-B5E4-42F2B13920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6BD5C3A-0385-4227-9FB1-2EE366BABB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5DA7AF2-8DE4-4BDB-88C5-7366122F65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9569" w14:textId="77777777" w:rsidR="00090656" w:rsidRDefault="00090656" w:rsidP="00EB5BDC">
      <w:pPr>
        <w:spacing w:after="0" w:line="240" w:lineRule="auto"/>
      </w:pPr>
      <w:r>
        <w:separator/>
      </w:r>
    </w:p>
  </w:footnote>
  <w:footnote w:type="continuationSeparator" w:id="0">
    <w:p w14:paraId="5321D78B" w14:textId="77777777" w:rsidR="00090656" w:rsidRDefault="0009065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3603BBE" w:rsidR="006048C7" w:rsidRDefault="00175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0D9C4" wp14:editId="19AE3AFC">
              <wp:simplePos x="0" y="0"/>
              <wp:positionH relativeFrom="column">
                <wp:posOffset>57150</wp:posOffset>
              </wp:positionH>
              <wp:positionV relativeFrom="paragraph">
                <wp:posOffset>-229235</wp:posOffset>
              </wp:positionV>
              <wp:extent cx="10232224" cy="714772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3BDA" w14:textId="77777777" w:rsidR="001758FA" w:rsidRPr="00DB6F1D" w:rsidRDefault="001758FA" w:rsidP="001758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E76EC9E" w14:textId="77777777" w:rsidR="001758FA" w:rsidRPr="005C4C5E" w:rsidRDefault="001758FA" w:rsidP="001758F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E0D9C4" id="Group 3" o:spid="_x0000_s1039" style="position:absolute;margin-left:4.5pt;margin-top:-18.05pt;width:805.7pt;height:562.8pt;z-index:25165926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DSKIvHiAAAACwEAAA8AAABkcnMvZG93bnJldi54&#10;bWxMj0FrwkAQhe+F/odlCr3pbrQGTbMRkbYnKVQLpbcxGZNgdjZk1yT++66nenvDG977XroeTSN6&#10;6lxtWUM0VSCIc1vUXGr4PrxPliCcRy6wsUwaruRgnT0+pJgUduAv6ve+FCGEXYIaKu/bREqXV2TQ&#10;TW1LHLyT7Qz6cHalLDocQrhp5EypWBqsOTRU2NK2ovy8vxgNHwMOm3n01u/Op+3197D4/NlFpPXz&#10;07h5BeFp9P/PcMMP6JAFpqO9cOFEo2EVlngNk3kcgbj58Uy9gDgGpZarBcgslfcb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">
              <v:roundrect id="Rectangle: Rounded Corners 4" o:spid="_x0000_s1040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" filled="f" strokecolor="#93d1ff" strokeweight="2pt">
                <v:stroke endcap="round"/>
              </v:roundrect>
              <v:roundrect id="Rectangle: Rounded Corners 5" o:spid="_x0000_s1041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VzwwAAANoAAAAPAAAAZHJzL2Rvd25yZXYueG1sRI9BawIx&#10;FITvQv9DeIVepCYVLL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Ooilc8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91A3BDA" w14:textId="77777777" w:rsidR="001758FA" w:rsidRPr="00DB6F1D" w:rsidRDefault="001758FA" w:rsidP="001758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E76EC9E" w14:textId="77777777" w:rsidR="001758FA" w:rsidRPr="005C4C5E" w:rsidRDefault="001758FA" w:rsidP="001758F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43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  <v:shape id="Picture 9" o:spid="_x0000_s1044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0656"/>
    <w:rsid w:val="00091091"/>
    <w:rsid w:val="000B578C"/>
    <w:rsid w:val="000C2D04"/>
    <w:rsid w:val="000D29A8"/>
    <w:rsid w:val="000D6832"/>
    <w:rsid w:val="000F59D4"/>
    <w:rsid w:val="001124F7"/>
    <w:rsid w:val="001148BD"/>
    <w:rsid w:val="0013760E"/>
    <w:rsid w:val="001440FB"/>
    <w:rsid w:val="00160200"/>
    <w:rsid w:val="001758FA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6650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6A1"/>
    <w:rsid w:val="00C35C7B"/>
    <w:rsid w:val="00C436E9"/>
    <w:rsid w:val="00C53594"/>
    <w:rsid w:val="00C72FB2"/>
    <w:rsid w:val="00C81912"/>
    <w:rsid w:val="00CA2858"/>
    <w:rsid w:val="00CC416F"/>
    <w:rsid w:val="00CE6A9C"/>
    <w:rsid w:val="00CE74D6"/>
    <w:rsid w:val="00D03A8A"/>
    <w:rsid w:val="00D16767"/>
    <w:rsid w:val="00D464F2"/>
    <w:rsid w:val="00D601E2"/>
    <w:rsid w:val="00DA1CD6"/>
    <w:rsid w:val="00E013A3"/>
    <w:rsid w:val="00E65493"/>
    <w:rsid w:val="00E66CCC"/>
    <w:rsid w:val="00E80E9D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75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5B5F-A3F4-46D9-8621-7217AA8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1-25T13:28:00Z</dcterms:created>
  <dcterms:modified xsi:type="dcterms:W3CDTF">2021-02-16T14:18:00Z</dcterms:modified>
</cp:coreProperties>
</file>